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17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HAR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8150950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290000727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058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17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HAR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8150950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290000727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058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